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F" w14:textId="168A1CE8" w:rsidR="00803C2F" w:rsidRPr="00D0533D" w:rsidRDefault="00803C2F" w:rsidP="001D32E4">
      <w:pPr>
        <w:jc w:val="center"/>
        <w:rPr>
          <w:rFonts w:ascii="Calibri Light" w:eastAsia="Times New Roman" w:hAnsi="Calibri Light" w:cstheme="minorHAnsi"/>
          <w:b/>
          <w:color w:val="000000" w:themeColor="text1"/>
          <w:sz w:val="48"/>
          <w:szCs w:val="48"/>
          <w:lang w:val="en-GB"/>
        </w:rPr>
      </w:pPr>
      <w:r w:rsidRPr="00D0533D">
        <w:rPr>
          <w:rFonts w:ascii="Calibri Light" w:eastAsia="Times New Roman" w:hAnsi="Calibri Light" w:cstheme="minorHAnsi"/>
          <w:b/>
          <w:color w:val="000000" w:themeColor="text1"/>
          <w:sz w:val="48"/>
          <w:szCs w:val="48"/>
          <w:lang w:val="en-GB"/>
        </w:rPr>
        <w:t xml:space="preserve"> Young Innovators Fellowship Programme</w:t>
      </w:r>
      <w:r w:rsidR="00983373" w:rsidRPr="00D0533D">
        <w:rPr>
          <w:rFonts w:ascii="Calibri Light" w:eastAsia="Times New Roman" w:hAnsi="Calibri Light" w:cstheme="minorHAnsi"/>
          <w:b/>
          <w:color w:val="000000" w:themeColor="text1"/>
          <w:sz w:val="48"/>
          <w:szCs w:val="48"/>
          <w:lang w:val="en-GB"/>
        </w:rPr>
        <w:t xml:space="preserve"> </w:t>
      </w:r>
    </w:p>
    <w:p w14:paraId="78804164" w14:textId="0B6F359B" w:rsidR="00983373" w:rsidRPr="00D23D3E" w:rsidRDefault="00803C2F" w:rsidP="00D23D3E">
      <w:pPr>
        <w:jc w:val="center"/>
        <w:rPr>
          <w:rFonts w:eastAsia="Times New Roman" w:cstheme="minorHAnsi"/>
          <w:b/>
          <w:i/>
          <w:color w:val="000000" w:themeColor="text1"/>
          <w:sz w:val="24"/>
          <w:lang w:val="en-GB"/>
        </w:rPr>
      </w:pPr>
      <w:r w:rsidRPr="00D0533D">
        <w:rPr>
          <w:rFonts w:eastAsia="Times New Roman" w:cstheme="minorHAnsi"/>
          <w:b/>
          <w:i/>
          <w:color w:val="000000" w:themeColor="text1"/>
          <w:sz w:val="24"/>
          <w:lang w:val="en-GB"/>
        </w:rPr>
        <w:t>Hiring today’s innovators, developing tomorrow’s leaders!</w:t>
      </w:r>
    </w:p>
    <w:p w14:paraId="2698A834" w14:textId="43A3E9A6" w:rsidR="00404462" w:rsidRDefault="00B25E9C" w:rsidP="00805EDA">
      <w:pPr>
        <w:rPr>
          <w:rFonts w:cs="Arial"/>
          <w:color w:val="000000" w:themeColor="text1"/>
        </w:rPr>
      </w:pPr>
      <w:r w:rsidRPr="00D0533D">
        <w:rPr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6108EC" wp14:editId="40EFFE09">
                <wp:simplePos x="0" y="0"/>
                <wp:positionH relativeFrom="margin">
                  <wp:align>left</wp:align>
                </wp:positionH>
                <wp:positionV relativeFrom="page">
                  <wp:posOffset>1725930</wp:posOffset>
                </wp:positionV>
                <wp:extent cx="6134100" cy="1209675"/>
                <wp:effectExtent l="19050" t="19050" r="38100" b="47625"/>
                <wp:wrapThrough wrapText="bothSides">
                  <wp:wrapPolygon edited="0">
                    <wp:start x="-67" y="-340"/>
                    <wp:lineTo x="-67" y="22110"/>
                    <wp:lineTo x="21667" y="22110"/>
                    <wp:lineTo x="21667" y="-340"/>
                    <wp:lineTo x="-67" y="-34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0967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4FBB" w14:textId="77777777" w:rsidR="00444843" w:rsidRPr="00444843" w:rsidRDefault="00444843" w:rsidP="00444843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44843">
                              <w:rPr>
                                <w:rFonts w:cs="Arial"/>
                                <w:b/>
                              </w:rPr>
                              <w:t>Do you have the drive to lead change, and want to develop your skillsets to do so?</w:t>
                            </w:r>
                          </w:p>
                          <w:p w14:paraId="62988B94" w14:textId="77777777" w:rsidR="00444843" w:rsidRPr="00444843" w:rsidRDefault="00444843" w:rsidP="00444843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44843">
                              <w:rPr>
                                <w:rFonts w:cs="Arial"/>
                                <w:b/>
                              </w:rPr>
                              <w:t>Do you want to advocate for the rights of young people in your country?</w:t>
                            </w:r>
                          </w:p>
                          <w:p w14:paraId="694E42D4" w14:textId="51D884C0" w:rsidR="00444843" w:rsidRPr="00415024" w:rsidRDefault="00444843" w:rsidP="00415024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44843">
                              <w:rPr>
                                <w:rFonts w:cs="Arial"/>
                                <w:b/>
                              </w:rPr>
                              <w:t xml:space="preserve">Do you have </w:t>
                            </w:r>
                            <w:r w:rsidR="00257749">
                              <w:rPr>
                                <w:rFonts w:cs="Arial"/>
                                <w:b/>
                              </w:rPr>
                              <w:t>the</w:t>
                            </w:r>
                            <w:r w:rsidRPr="00444843">
                              <w:rPr>
                                <w:rFonts w:cs="Arial"/>
                                <w:b/>
                              </w:rPr>
                              <w:t xml:space="preserve"> passion to drive innovation in the U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10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5.9pt;width:483pt;height:95.2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" filled="f" strokecolor="black [3213]" strokeweight="4.75pt">
                <v:textbox>
                  <w:txbxContent>
                    <w:p w14:paraId="1E6D4FBB" w14:textId="77777777" w:rsidR="00444843" w:rsidRPr="00444843" w:rsidRDefault="00444843" w:rsidP="00444843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444843">
                        <w:rPr>
                          <w:rFonts w:cs="Arial"/>
                          <w:b/>
                        </w:rPr>
                        <w:t>Do you have the drive to lead change, and want to develop your skillsets to do so?</w:t>
                      </w:r>
                    </w:p>
                    <w:p w14:paraId="62988B94" w14:textId="77777777" w:rsidR="00444843" w:rsidRPr="00444843" w:rsidRDefault="00444843" w:rsidP="00444843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444843">
                        <w:rPr>
                          <w:rFonts w:cs="Arial"/>
                          <w:b/>
                        </w:rPr>
                        <w:t>Do you want to advocate for the rights of young people in your country?</w:t>
                      </w:r>
                    </w:p>
                    <w:p w14:paraId="694E42D4" w14:textId="51D884C0" w:rsidR="00444843" w:rsidRPr="00415024" w:rsidRDefault="00444843" w:rsidP="00415024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444843">
                        <w:rPr>
                          <w:rFonts w:cs="Arial"/>
                          <w:b/>
                        </w:rPr>
                        <w:t xml:space="preserve">Do you have </w:t>
                      </w:r>
                      <w:r w:rsidR="00257749">
                        <w:rPr>
                          <w:rFonts w:cs="Arial"/>
                          <w:b/>
                        </w:rPr>
                        <w:t>the</w:t>
                      </w:r>
                      <w:r w:rsidRPr="00444843">
                        <w:rPr>
                          <w:rFonts w:cs="Arial"/>
                          <w:b/>
                        </w:rPr>
                        <w:t xml:space="preserve"> passion to drive innovation in the UN?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23503330" w14:textId="0B197E28" w:rsidR="00805EDA" w:rsidRPr="00D0533D" w:rsidRDefault="00805EDA" w:rsidP="00805EDA">
      <w:pPr>
        <w:rPr>
          <w:rFonts w:cs="Arial"/>
          <w:color w:val="000000" w:themeColor="text1"/>
        </w:rPr>
      </w:pPr>
      <w:r w:rsidRPr="00D0533D">
        <w:rPr>
          <w:rFonts w:cs="Arial"/>
          <w:color w:val="000000" w:themeColor="text1"/>
        </w:rPr>
        <w:t xml:space="preserve">If you have answered yes, then we invite you to apply to our </w:t>
      </w:r>
      <w:r w:rsidRPr="00D0533D">
        <w:rPr>
          <w:rFonts w:cs="Arial"/>
          <w:b/>
          <w:color w:val="000000" w:themeColor="text1"/>
        </w:rPr>
        <w:t>Young Innovators Fellowship Programme</w:t>
      </w:r>
      <w:r w:rsidRPr="00D0533D">
        <w:rPr>
          <w:rFonts w:cs="Arial"/>
          <w:color w:val="000000" w:themeColor="text1"/>
        </w:rPr>
        <w:t xml:space="preserve">! </w:t>
      </w:r>
    </w:p>
    <w:p w14:paraId="56C890A1" w14:textId="284C878B" w:rsidR="00805EDA" w:rsidRPr="00D0533D" w:rsidRDefault="00805EDA" w:rsidP="00805EDA">
      <w:pPr>
        <w:rPr>
          <w:rFonts w:cs="Arial"/>
          <w:color w:val="000000" w:themeColor="text1"/>
        </w:rPr>
      </w:pPr>
      <w:r w:rsidRPr="00D0533D">
        <w:rPr>
          <w:rFonts w:cs="Arial"/>
          <w:color w:val="000000" w:themeColor="text1"/>
        </w:rPr>
        <w:t xml:space="preserve">UNFPA is seeking twelve of the brightest and most ambitious youth globally to be a part our Fellowship Programme. Our </w:t>
      </w:r>
      <w:r w:rsidRPr="00D0533D">
        <w:rPr>
          <w:rFonts w:cs="Arial"/>
          <w:b/>
          <w:color w:val="000000" w:themeColor="text1"/>
        </w:rPr>
        <w:t>opportunity-of-a-lifetime</w:t>
      </w:r>
      <w:r w:rsidRPr="00D0533D">
        <w:rPr>
          <w:rFonts w:cs="Arial"/>
          <w:color w:val="000000" w:themeColor="text1"/>
        </w:rPr>
        <w:t xml:space="preserve"> programme covers expenses related to travel, stipend, accommodation and health insurance.  </w:t>
      </w:r>
    </w:p>
    <w:p w14:paraId="677181FD" w14:textId="1ABC23E6" w:rsidR="00B25E9C" w:rsidRPr="00B25E9C" w:rsidRDefault="00805EDA" w:rsidP="00805EDA">
      <w:pPr>
        <w:rPr>
          <w:rFonts w:cs="Arial"/>
          <w:color w:val="000000" w:themeColor="text1"/>
        </w:rPr>
      </w:pPr>
      <w:r w:rsidRPr="00D0533D">
        <w:rPr>
          <w:rFonts w:cs="Arial"/>
          <w:color w:val="000000" w:themeColor="text1"/>
        </w:rPr>
        <w:t xml:space="preserve">This exciting development opportunity will see </w:t>
      </w:r>
      <w:r w:rsidR="00CD161F">
        <w:rPr>
          <w:rFonts w:cs="Arial"/>
          <w:color w:val="000000" w:themeColor="text1"/>
        </w:rPr>
        <w:t>fourteen</w:t>
      </w:r>
      <w:r w:rsidRPr="00D0533D">
        <w:rPr>
          <w:rFonts w:cs="Arial"/>
          <w:color w:val="000000" w:themeColor="text1"/>
        </w:rPr>
        <w:t xml:space="preserve"> fellows join us at UNFPA Headquarters in New York for a period of two months (April-May 2019) where fellows w</w:t>
      </w:r>
      <w:r w:rsidR="00C93A55">
        <w:rPr>
          <w:rFonts w:cs="Arial"/>
          <w:color w:val="000000" w:themeColor="text1"/>
        </w:rPr>
        <w:t>ill undergo leadership training. T</w:t>
      </w:r>
      <w:r w:rsidR="0067085D">
        <w:rPr>
          <w:rFonts w:cs="Arial"/>
          <w:color w:val="000000" w:themeColor="text1"/>
        </w:rPr>
        <w:t>welve fellows will</w:t>
      </w:r>
      <w:r w:rsidRPr="00D0533D">
        <w:rPr>
          <w:rFonts w:cs="Arial"/>
          <w:color w:val="000000" w:themeColor="text1"/>
        </w:rPr>
        <w:t xml:space="preserve"> </w:t>
      </w:r>
      <w:r w:rsidR="00C93A55">
        <w:rPr>
          <w:rFonts w:cs="Arial"/>
          <w:color w:val="000000" w:themeColor="text1"/>
        </w:rPr>
        <w:t xml:space="preserve">then </w:t>
      </w:r>
      <w:r w:rsidR="00243658" w:rsidRPr="00D0533D">
        <w:rPr>
          <w:rFonts w:cs="Arial"/>
          <w:color w:val="000000" w:themeColor="text1"/>
        </w:rPr>
        <w:t>move to</w:t>
      </w:r>
      <w:r w:rsidRPr="00D0533D">
        <w:rPr>
          <w:rFonts w:cs="Arial"/>
          <w:color w:val="000000" w:themeColor="text1"/>
        </w:rPr>
        <w:t xml:space="preserve"> their Country Offices for a period of six months, in a capacity mo</w:t>
      </w:r>
      <w:r w:rsidR="0067085D">
        <w:rPr>
          <w:rFonts w:cs="Arial"/>
          <w:color w:val="000000" w:themeColor="text1"/>
        </w:rPr>
        <w:t>st relevant to their experience, while two fellows will remain at HQ.</w:t>
      </w:r>
    </w:p>
    <w:p w14:paraId="1939B807" w14:textId="6013E6E0" w:rsidR="00805EDA" w:rsidRPr="00D0533D" w:rsidRDefault="00805EDA" w:rsidP="00805EDA">
      <w:pPr>
        <w:rPr>
          <w:rFonts w:eastAsia="Times New Roman" w:cs="Arial"/>
          <w:color w:val="000000" w:themeColor="text1"/>
        </w:rPr>
      </w:pPr>
      <w:r w:rsidRPr="00D0533D">
        <w:rPr>
          <w:rFonts w:eastAsia="Times New Roman" w:cs="Arial"/>
          <w:color w:val="000000" w:themeColor="text1"/>
        </w:rPr>
        <w:t>UNFPA recognizes the untapped potential of young people around the world. We want to channel your energy and creativity to develop innovative solutions in our Country and Regional Offices.</w:t>
      </w:r>
    </w:p>
    <w:p w14:paraId="1090E849" w14:textId="0F5D90DA" w:rsidR="001A78B6" w:rsidRPr="00D0533D" w:rsidRDefault="00805EDA" w:rsidP="00805EDA">
      <w:pPr>
        <w:spacing w:line="240" w:lineRule="auto"/>
        <w:jc w:val="both"/>
        <w:rPr>
          <w:rFonts w:cs="Arial"/>
          <w:b/>
          <w:color w:val="000000" w:themeColor="text1"/>
        </w:rPr>
      </w:pPr>
      <w:r w:rsidRPr="00D0533D">
        <w:rPr>
          <w:rFonts w:eastAsia="Times New Roman" w:cs="Arial"/>
          <w:color w:val="000000" w:themeColor="text1"/>
        </w:rPr>
        <w:t xml:space="preserve">Our goal is to provide you with the essential tools, skillsets and international experience that will empower you to realize your career </w:t>
      </w:r>
      <w:r w:rsidR="00444843" w:rsidRPr="00D0533D">
        <w:rPr>
          <w:rFonts w:eastAsia="Times New Roman" w:cs="Arial"/>
          <w:color w:val="000000" w:themeColor="text1"/>
        </w:rPr>
        <w:t>goals;</w:t>
      </w:r>
      <w:r w:rsidRPr="00D0533D">
        <w:rPr>
          <w:rFonts w:eastAsia="Times New Roman" w:cs="Arial"/>
          <w:color w:val="000000" w:themeColor="text1"/>
        </w:rPr>
        <w:t xml:space="preserve"> we are looking for you to provide us with innovative insights and ideas that will enable us to be </w:t>
      </w:r>
      <w:r w:rsidR="00444843" w:rsidRPr="00D0533D">
        <w:rPr>
          <w:rFonts w:eastAsia="Times New Roman" w:cs="Arial"/>
          <w:color w:val="000000" w:themeColor="text1"/>
        </w:rPr>
        <w:t>better</w:t>
      </w:r>
      <w:r w:rsidRPr="00D0533D">
        <w:rPr>
          <w:rFonts w:eastAsia="Times New Roman" w:cs="Arial"/>
          <w:color w:val="000000" w:themeColor="text1"/>
        </w:rPr>
        <w:t xml:space="preserve"> aligned with youth-problems in your community</w:t>
      </w:r>
    </w:p>
    <w:p w14:paraId="3ACD6099" w14:textId="138AB019" w:rsidR="000D0B71" w:rsidRPr="00D0533D" w:rsidRDefault="00B25E9C" w:rsidP="00C829ED">
      <w:pPr>
        <w:spacing w:line="240" w:lineRule="auto"/>
        <w:jc w:val="both"/>
        <w:rPr>
          <w:rFonts w:cs="Arial"/>
          <w:b/>
          <w:color w:val="000000" w:themeColor="text1"/>
        </w:rPr>
      </w:pPr>
      <w:r w:rsidRPr="00D0533D">
        <w:rPr>
          <w:rFonts w:cs="Arial"/>
          <w:b/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5B61DB0B" wp14:editId="27A7FEB7">
            <wp:simplePos x="0" y="0"/>
            <wp:positionH relativeFrom="margin">
              <wp:posOffset>4215765</wp:posOffset>
            </wp:positionH>
            <wp:positionV relativeFrom="paragraph">
              <wp:posOffset>44450</wp:posOffset>
            </wp:positionV>
            <wp:extent cx="1870075" cy="1402080"/>
            <wp:effectExtent l="38100" t="38100" r="92075" b="102870"/>
            <wp:wrapTight wrapText="bothSides">
              <wp:wrapPolygon edited="0">
                <wp:start x="0" y="-587"/>
                <wp:lineTo x="-440" y="-293"/>
                <wp:lineTo x="-440" y="21717"/>
                <wp:lineTo x="-220" y="22891"/>
                <wp:lineTo x="22003" y="22891"/>
                <wp:lineTo x="22443" y="18489"/>
                <wp:lineTo x="22443" y="4402"/>
                <wp:lineTo x="21783" y="0"/>
                <wp:lineTo x="21783" y="-587"/>
                <wp:lineTo x="0" y="-58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jobfinder Article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402080"/>
                    </a:xfrm>
                    <a:prstGeom prst="rect">
                      <a:avLst/>
                    </a:prstGeom>
                    <a:ln w="6032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F9FCB" w14:textId="38B01CD5" w:rsidR="00867006" w:rsidRPr="00D0533D" w:rsidRDefault="00867006" w:rsidP="00867006">
      <w:pPr>
        <w:spacing w:after="120" w:line="240" w:lineRule="auto"/>
        <w:contextualSpacing/>
        <w:rPr>
          <w:rFonts w:cs="Arial"/>
          <w:b/>
          <w:color w:val="000000" w:themeColor="text1"/>
        </w:rPr>
      </w:pPr>
      <w:r w:rsidRPr="00D0533D">
        <w:rPr>
          <w:rFonts w:cs="Arial"/>
          <w:b/>
          <w:color w:val="000000" w:themeColor="text1"/>
        </w:rPr>
        <w:t>Young Inno</w:t>
      </w:r>
      <w:r w:rsidR="007659EF" w:rsidRPr="00D0533D">
        <w:rPr>
          <w:rFonts w:cs="Arial"/>
          <w:b/>
          <w:color w:val="000000" w:themeColor="text1"/>
        </w:rPr>
        <w:t>vators Fellowship Programme</w:t>
      </w:r>
      <w:r w:rsidRPr="00D0533D">
        <w:rPr>
          <w:rFonts w:cs="Arial"/>
          <w:b/>
          <w:color w:val="000000" w:themeColor="text1"/>
        </w:rPr>
        <w:t xml:space="preserve"> - Delivering on UNFPA’s Innovation Strategy</w:t>
      </w:r>
    </w:p>
    <w:p w14:paraId="20A1F70E" w14:textId="599D5A36" w:rsidR="00867006" w:rsidRPr="00D0533D" w:rsidRDefault="00867006" w:rsidP="00867006">
      <w:pPr>
        <w:spacing w:after="0" w:line="276" w:lineRule="auto"/>
        <w:contextualSpacing/>
        <w:rPr>
          <w:rFonts w:cs="Arial"/>
          <w:color w:val="000000" w:themeColor="text1"/>
        </w:rPr>
      </w:pPr>
    </w:p>
    <w:p w14:paraId="008F926E" w14:textId="2CCF001C" w:rsidR="00867006" w:rsidRPr="00D0533D" w:rsidRDefault="00867006" w:rsidP="00867006">
      <w:pPr>
        <w:spacing w:after="0" w:line="240" w:lineRule="auto"/>
        <w:contextualSpacing/>
        <w:rPr>
          <w:rFonts w:cs="Arial"/>
          <w:color w:val="000000" w:themeColor="text1"/>
        </w:rPr>
      </w:pPr>
      <w:r w:rsidRPr="00D0533D">
        <w:rPr>
          <w:rFonts w:cs="Arial"/>
          <w:color w:val="000000" w:themeColor="text1"/>
        </w:rPr>
        <w:t>The Fellowship programme will help support delivery</w:t>
      </w:r>
      <w:r w:rsidR="00CD59A2" w:rsidRPr="00D0533D">
        <w:rPr>
          <w:rFonts w:cs="Arial"/>
          <w:color w:val="000000" w:themeColor="text1"/>
        </w:rPr>
        <w:t xml:space="preserve"> in our Country Offices</w:t>
      </w:r>
      <w:r w:rsidRPr="00D0533D">
        <w:rPr>
          <w:rFonts w:cs="Arial"/>
          <w:color w:val="000000" w:themeColor="text1"/>
        </w:rPr>
        <w:t xml:space="preserve"> of four strategic pillars outlined in UNFPA’s Innovation Strategy:</w:t>
      </w:r>
    </w:p>
    <w:p w14:paraId="1EF13E3C" w14:textId="1B1F2B74" w:rsidR="00867006" w:rsidRPr="00D0533D" w:rsidRDefault="00867006" w:rsidP="00867006">
      <w:pPr>
        <w:spacing w:after="0" w:line="240" w:lineRule="auto"/>
        <w:ind w:left="720"/>
        <w:contextualSpacing/>
        <w:rPr>
          <w:rFonts w:cs="Arial"/>
          <w:color w:val="000000" w:themeColor="text1"/>
        </w:rPr>
      </w:pPr>
    </w:p>
    <w:p w14:paraId="27ED4716" w14:textId="14CD62B4" w:rsidR="00867006" w:rsidRPr="00D0533D" w:rsidRDefault="00B25E9C" w:rsidP="00867006">
      <w:pPr>
        <w:numPr>
          <w:ilvl w:val="0"/>
          <w:numId w:val="5"/>
        </w:numPr>
        <w:spacing w:after="120" w:line="240" w:lineRule="auto"/>
        <w:ind w:hanging="360"/>
        <w:contextualSpacing/>
        <w:rPr>
          <w:rFonts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73217" wp14:editId="024589CD">
                <wp:simplePos x="0" y="0"/>
                <wp:positionH relativeFrom="column">
                  <wp:posOffset>4200525</wp:posOffset>
                </wp:positionH>
                <wp:positionV relativeFrom="paragraph">
                  <wp:posOffset>270510</wp:posOffset>
                </wp:positionV>
                <wp:extent cx="1933575" cy="1009650"/>
                <wp:effectExtent l="0" t="0" r="952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36BE3" w14:textId="77777777" w:rsidR="00B25E9C" w:rsidRPr="00D0533D" w:rsidRDefault="00B25E9C" w:rsidP="00B25E9C">
                            <w:pPr>
                              <w:rPr>
                                <w:i/>
                              </w:rPr>
                            </w:pPr>
                            <w:r w:rsidRPr="00D0533D">
                              <w:rPr>
                                <w:i/>
                              </w:rPr>
                              <w:t>Group of seven fellows seated looking at a flip chart, while two fellows present, pointing at the flip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73217" id="Text Box 6" o:spid="_x0000_s1027" type="#_x0000_t202" style="position:absolute;left:0;text-align:left;margin-left:330.75pt;margin-top:21.3pt;width:152.25pt;height:7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" fillcolor="white [3201]" stroked="f" strokeweight=".5pt">
                <v:textbox>
                  <w:txbxContent>
                    <w:p w14:paraId="7A436BE3" w14:textId="77777777" w:rsidR="00B25E9C" w:rsidRPr="00D0533D" w:rsidRDefault="00B25E9C" w:rsidP="00B25E9C">
                      <w:pPr>
                        <w:rPr>
                          <w:i/>
                        </w:rPr>
                      </w:pPr>
                      <w:r w:rsidRPr="00D0533D">
                        <w:rPr>
                          <w:i/>
                        </w:rPr>
                        <w:t>Group of seven fellows seated looking at a flip chart, while two fellows present, pointing at the flip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006" w:rsidRPr="00D0533D">
        <w:rPr>
          <w:rFonts w:cs="Arial"/>
          <w:i/>
          <w:color w:val="000000" w:themeColor="text1"/>
        </w:rPr>
        <w:t>mHealth</w:t>
      </w:r>
      <w:r w:rsidR="008330F6" w:rsidRPr="00D0533D">
        <w:rPr>
          <w:rFonts w:cs="Arial"/>
          <w:color w:val="000000" w:themeColor="text1"/>
        </w:rPr>
        <w:t xml:space="preserve">: </w:t>
      </w:r>
      <w:r w:rsidR="007938EF" w:rsidRPr="00D0533D">
        <w:rPr>
          <w:rFonts w:cs="Arial"/>
          <w:color w:val="000000" w:themeColor="text1"/>
        </w:rPr>
        <w:t xml:space="preserve">new </w:t>
      </w:r>
      <w:r w:rsidR="008330F6" w:rsidRPr="00D0533D">
        <w:rPr>
          <w:rFonts w:cs="Arial"/>
          <w:color w:val="000000" w:themeColor="text1"/>
        </w:rPr>
        <w:t>mobile technologies to increase access to s</w:t>
      </w:r>
      <w:r w:rsidR="00867006" w:rsidRPr="00D0533D">
        <w:rPr>
          <w:rFonts w:cs="Arial"/>
          <w:color w:val="000000" w:themeColor="text1"/>
        </w:rPr>
        <w:t xml:space="preserve">exual </w:t>
      </w:r>
      <w:r w:rsidR="008330F6" w:rsidRPr="00D0533D">
        <w:rPr>
          <w:rFonts w:cs="Arial"/>
          <w:color w:val="000000" w:themeColor="text1"/>
        </w:rPr>
        <w:t>r</w:t>
      </w:r>
      <w:r w:rsidR="00867006" w:rsidRPr="00D0533D">
        <w:rPr>
          <w:rFonts w:cs="Arial"/>
          <w:color w:val="000000" w:themeColor="text1"/>
        </w:rPr>
        <w:t xml:space="preserve">eproductive </w:t>
      </w:r>
      <w:r w:rsidR="008330F6" w:rsidRPr="00D0533D">
        <w:rPr>
          <w:rFonts w:cs="Arial"/>
          <w:color w:val="000000" w:themeColor="text1"/>
        </w:rPr>
        <w:t>h</w:t>
      </w:r>
      <w:r w:rsidR="00867006" w:rsidRPr="00D0533D">
        <w:rPr>
          <w:rFonts w:cs="Arial"/>
          <w:color w:val="000000" w:themeColor="text1"/>
        </w:rPr>
        <w:t>ealth</w:t>
      </w:r>
      <w:r w:rsidR="008330F6" w:rsidRPr="00D0533D">
        <w:rPr>
          <w:rFonts w:cs="Arial"/>
          <w:color w:val="000000" w:themeColor="text1"/>
        </w:rPr>
        <w:t xml:space="preserve"> (SRH) services for adolescents and young people</w:t>
      </w:r>
    </w:p>
    <w:p w14:paraId="0C03E09C" w14:textId="30B69944" w:rsidR="008330F6" w:rsidRPr="00D0533D" w:rsidRDefault="00867006" w:rsidP="008330F6">
      <w:pPr>
        <w:numPr>
          <w:ilvl w:val="0"/>
          <w:numId w:val="5"/>
        </w:numPr>
        <w:spacing w:after="120" w:line="240" w:lineRule="auto"/>
        <w:ind w:hanging="360"/>
        <w:contextualSpacing/>
        <w:rPr>
          <w:rFonts w:cs="Arial"/>
          <w:color w:val="000000" w:themeColor="text1"/>
        </w:rPr>
      </w:pPr>
      <w:r w:rsidRPr="00D0533D">
        <w:rPr>
          <w:rFonts w:cs="Arial"/>
          <w:i/>
          <w:color w:val="000000" w:themeColor="text1"/>
        </w:rPr>
        <w:t xml:space="preserve">Last mile for </w:t>
      </w:r>
      <w:r w:rsidR="008330F6" w:rsidRPr="00D0533D">
        <w:rPr>
          <w:rFonts w:cs="Arial"/>
          <w:i/>
          <w:color w:val="000000" w:themeColor="text1"/>
        </w:rPr>
        <w:t>SRH</w:t>
      </w:r>
      <w:r w:rsidRPr="00D0533D">
        <w:rPr>
          <w:rFonts w:cs="Arial"/>
          <w:i/>
          <w:color w:val="000000" w:themeColor="text1"/>
        </w:rPr>
        <w:t xml:space="preserve"> commodities</w:t>
      </w:r>
      <w:r w:rsidR="008330F6" w:rsidRPr="00D0533D">
        <w:rPr>
          <w:rFonts w:cs="Arial"/>
          <w:i/>
          <w:color w:val="000000" w:themeColor="text1"/>
        </w:rPr>
        <w:t>:</w:t>
      </w:r>
      <w:r w:rsidR="008330F6" w:rsidRPr="00D0533D">
        <w:rPr>
          <w:rFonts w:cs="Arial"/>
          <w:color w:val="000000" w:themeColor="text1"/>
        </w:rPr>
        <w:t xml:space="preserve"> </w:t>
      </w:r>
      <w:r w:rsidR="007938EF" w:rsidRPr="00D0533D">
        <w:rPr>
          <w:rFonts w:cs="Arial"/>
          <w:color w:val="000000" w:themeColor="text1"/>
        </w:rPr>
        <w:t xml:space="preserve">overcoming our distribution </w:t>
      </w:r>
      <w:r w:rsidR="00C63AD1" w:rsidRPr="00D0533D">
        <w:rPr>
          <w:rFonts w:cs="Arial"/>
          <w:color w:val="000000" w:themeColor="text1"/>
        </w:rPr>
        <w:t>challenges</w:t>
      </w:r>
      <w:r w:rsidR="007938EF" w:rsidRPr="00D0533D">
        <w:rPr>
          <w:rFonts w:cs="Arial"/>
          <w:color w:val="000000" w:themeColor="text1"/>
        </w:rPr>
        <w:t xml:space="preserve"> to ensure</w:t>
      </w:r>
      <w:r w:rsidR="008330F6" w:rsidRPr="00D0533D">
        <w:rPr>
          <w:rFonts w:cs="Arial"/>
          <w:color w:val="000000" w:themeColor="text1"/>
        </w:rPr>
        <w:t xml:space="preserve"> access to SRH services in remote or hard to reach areas</w:t>
      </w:r>
    </w:p>
    <w:p w14:paraId="51E023EA" w14:textId="53559E0A" w:rsidR="00867006" w:rsidRPr="00D0533D" w:rsidRDefault="00867006" w:rsidP="008330F6">
      <w:pPr>
        <w:numPr>
          <w:ilvl w:val="0"/>
          <w:numId w:val="5"/>
        </w:numPr>
        <w:spacing w:after="120" w:line="240" w:lineRule="auto"/>
        <w:ind w:hanging="360"/>
        <w:contextualSpacing/>
        <w:rPr>
          <w:rFonts w:cs="Arial"/>
          <w:color w:val="000000" w:themeColor="text1"/>
        </w:rPr>
      </w:pPr>
      <w:r w:rsidRPr="00D0533D">
        <w:rPr>
          <w:rFonts w:cs="Arial"/>
          <w:i/>
          <w:color w:val="000000" w:themeColor="text1"/>
        </w:rPr>
        <w:t>Data</w:t>
      </w:r>
      <w:r w:rsidR="008330F6" w:rsidRPr="00D0533D">
        <w:rPr>
          <w:rFonts w:cs="Arial"/>
          <w:i/>
          <w:color w:val="000000" w:themeColor="text1"/>
        </w:rPr>
        <w:t xml:space="preserve">: </w:t>
      </w:r>
      <w:r w:rsidR="008330F6" w:rsidRPr="00D0533D">
        <w:rPr>
          <w:rFonts w:cs="Arial"/>
          <w:color w:val="000000" w:themeColor="text1"/>
        </w:rPr>
        <w:t>Us</w:t>
      </w:r>
      <w:r w:rsidR="00151DD0" w:rsidRPr="00D0533D">
        <w:rPr>
          <w:rFonts w:cs="Arial"/>
          <w:color w:val="000000" w:themeColor="text1"/>
        </w:rPr>
        <w:t>ing</w:t>
      </w:r>
      <w:r w:rsidR="008330F6" w:rsidRPr="00D0533D">
        <w:rPr>
          <w:rFonts w:cs="Arial"/>
          <w:color w:val="000000" w:themeColor="text1"/>
        </w:rPr>
        <w:t xml:space="preserve"> innovative </w:t>
      </w:r>
      <w:r w:rsidR="00151DD0" w:rsidRPr="00D0533D">
        <w:rPr>
          <w:rFonts w:cs="Arial"/>
          <w:color w:val="000000" w:themeColor="text1"/>
        </w:rPr>
        <w:t xml:space="preserve">systems, </w:t>
      </w:r>
      <w:r w:rsidR="008330F6" w:rsidRPr="00D0533D">
        <w:rPr>
          <w:rFonts w:cs="Arial"/>
          <w:color w:val="000000" w:themeColor="text1"/>
        </w:rPr>
        <w:t xml:space="preserve">technologies </w:t>
      </w:r>
      <w:r w:rsidR="00151DD0" w:rsidRPr="00D0533D">
        <w:rPr>
          <w:rFonts w:cs="Arial"/>
          <w:color w:val="000000" w:themeColor="text1"/>
        </w:rPr>
        <w:t xml:space="preserve">and demographic intelligence </w:t>
      </w:r>
      <w:r w:rsidR="008330F6" w:rsidRPr="00D0533D">
        <w:rPr>
          <w:rFonts w:cs="Arial"/>
          <w:color w:val="000000" w:themeColor="text1"/>
        </w:rPr>
        <w:t>to improve population data systems</w:t>
      </w:r>
      <w:r w:rsidR="00151DD0" w:rsidRPr="00D0533D">
        <w:rPr>
          <w:rFonts w:cs="Arial"/>
          <w:color w:val="000000" w:themeColor="text1"/>
        </w:rPr>
        <w:t xml:space="preserve"> and address inequalities for </w:t>
      </w:r>
      <w:r w:rsidR="00E06CA3" w:rsidRPr="00D0533D">
        <w:rPr>
          <w:rFonts w:cs="Arial"/>
          <w:color w:val="000000" w:themeColor="text1"/>
        </w:rPr>
        <w:t>more effective</w:t>
      </w:r>
      <w:r w:rsidR="00151DD0" w:rsidRPr="00D0533D">
        <w:rPr>
          <w:rFonts w:cs="Arial"/>
          <w:color w:val="000000" w:themeColor="text1"/>
        </w:rPr>
        <w:t xml:space="preserve"> </w:t>
      </w:r>
      <w:r w:rsidR="008330F6" w:rsidRPr="00D0533D">
        <w:rPr>
          <w:rFonts w:cs="Arial"/>
          <w:color w:val="000000" w:themeColor="text1"/>
        </w:rPr>
        <w:t>development policies</w:t>
      </w:r>
    </w:p>
    <w:p w14:paraId="162ABF77" w14:textId="2FEAAC54" w:rsidR="008330F6" w:rsidRPr="00D0533D" w:rsidRDefault="00867006" w:rsidP="00151DD0">
      <w:pPr>
        <w:numPr>
          <w:ilvl w:val="0"/>
          <w:numId w:val="5"/>
        </w:numPr>
        <w:spacing w:after="120" w:line="240" w:lineRule="auto"/>
        <w:ind w:hanging="360"/>
        <w:contextualSpacing/>
        <w:rPr>
          <w:rFonts w:cs="Arial"/>
          <w:i/>
          <w:color w:val="000000" w:themeColor="text1"/>
        </w:rPr>
      </w:pPr>
      <w:r w:rsidRPr="00D0533D">
        <w:rPr>
          <w:rFonts w:cs="Arial"/>
          <w:i/>
          <w:color w:val="000000" w:themeColor="text1"/>
        </w:rPr>
        <w:lastRenderedPageBreak/>
        <w:t xml:space="preserve">Innovative </w:t>
      </w:r>
      <w:r w:rsidR="00151DD0" w:rsidRPr="00D0533D">
        <w:rPr>
          <w:rFonts w:cs="Arial"/>
          <w:i/>
          <w:color w:val="000000" w:themeColor="text1"/>
        </w:rPr>
        <w:t>fundraising</w:t>
      </w:r>
      <w:r w:rsidR="008330F6" w:rsidRPr="00D0533D">
        <w:rPr>
          <w:rFonts w:cs="Arial"/>
          <w:i/>
          <w:color w:val="000000" w:themeColor="text1"/>
        </w:rPr>
        <w:t>:</w:t>
      </w:r>
      <w:r w:rsidRPr="00D0533D">
        <w:rPr>
          <w:rFonts w:cs="Arial"/>
          <w:i/>
          <w:color w:val="000000" w:themeColor="text1"/>
        </w:rPr>
        <w:t>  </w:t>
      </w:r>
      <w:r w:rsidR="005453DC" w:rsidRPr="00D0533D">
        <w:rPr>
          <w:rFonts w:cs="Arial"/>
          <w:color w:val="000000" w:themeColor="text1"/>
        </w:rPr>
        <w:t>Exploring</w:t>
      </w:r>
      <w:r w:rsidR="008330F6" w:rsidRPr="00D0533D">
        <w:rPr>
          <w:rFonts w:cs="Arial"/>
          <w:color w:val="000000" w:themeColor="text1"/>
        </w:rPr>
        <w:t xml:space="preserve"> possibilities</w:t>
      </w:r>
      <w:r w:rsidR="00151DD0" w:rsidRPr="00D0533D">
        <w:rPr>
          <w:rFonts w:cs="Arial"/>
          <w:color w:val="000000" w:themeColor="text1"/>
        </w:rPr>
        <w:t xml:space="preserve"> of fundraising </w:t>
      </w:r>
      <w:r w:rsidR="008330F6" w:rsidRPr="00D0533D">
        <w:rPr>
          <w:rFonts w:cs="Arial"/>
          <w:color w:val="000000" w:themeColor="text1"/>
        </w:rPr>
        <w:t>through</w:t>
      </w:r>
      <w:r w:rsidR="005453DC" w:rsidRPr="00D0533D">
        <w:rPr>
          <w:rFonts w:cs="Arial"/>
          <w:color w:val="000000" w:themeColor="text1"/>
        </w:rPr>
        <w:t xml:space="preserve"> innovative partnerships, </w:t>
      </w:r>
      <w:r w:rsidR="008330F6" w:rsidRPr="00D0533D">
        <w:rPr>
          <w:rFonts w:cs="Arial"/>
          <w:color w:val="000000" w:themeColor="text1"/>
        </w:rPr>
        <w:t xml:space="preserve">financial platforms and instruments </w:t>
      </w:r>
      <w:r w:rsidR="00150BB8" w:rsidRPr="00D0533D">
        <w:rPr>
          <w:rFonts w:cs="Arial"/>
          <w:color w:val="000000" w:themeColor="text1"/>
        </w:rPr>
        <w:t>and</w:t>
      </w:r>
      <w:r w:rsidR="008330F6" w:rsidRPr="00D0533D">
        <w:rPr>
          <w:rFonts w:cs="Arial"/>
          <w:color w:val="000000" w:themeColor="text1"/>
        </w:rPr>
        <w:t xml:space="preserve"> face-to-face</w:t>
      </w:r>
      <w:r w:rsidR="00151DD0" w:rsidRPr="00D0533D">
        <w:rPr>
          <w:rFonts w:cs="Arial"/>
          <w:i/>
          <w:color w:val="000000" w:themeColor="text1"/>
        </w:rPr>
        <w:t xml:space="preserve"> </w:t>
      </w:r>
      <w:r w:rsidR="008330F6" w:rsidRPr="00D0533D">
        <w:rPr>
          <w:rFonts w:cs="Arial"/>
          <w:color w:val="000000" w:themeColor="text1"/>
        </w:rPr>
        <w:t xml:space="preserve">fundraising activities. </w:t>
      </w:r>
    </w:p>
    <w:p w14:paraId="02A2A136" w14:textId="77777777" w:rsidR="008330F6" w:rsidRPr="00D0533D" w:rsidRDefault="008330F6" w:rsidP="00C829ED">
      <w:pPr>
        <w:spacing w:line="240" w:lineRule="auto"/>
        <w:jc w:val="both"/>
        <w:rPr>
          <w:rFonts w:cs="Arial"/>
          <w:b/>
          <w:color w:val="000000" w:themeColor="text1"/>
        </w:rPr>
      </w:pPr>
    </w:p>
    <w:p w14:paraId="0C00BC04" w14:textId="5599A6D8" w:rsidR="00C829ED" w:rsidRPr="00D0533D" w:rsidRDefault="00C829ED" w:rsidP="00C829ED">
      <w:pPr>
        <w:spacing w:line="240" w:lineRule="auto"/>
        <w:jc w:val="both"/>
        <w:rPr>
          <w:rFonts w:cs="Arial"/>
          <w:b/>
          <w:color w:val="000000" w:themeColor="text1"/>
        </w:rPr>
      </w:pPr>
      <w:r w:rsidRPr="00D0533D">
        <w:rPr>
          <w:rFonts w:cs="Arial"/>
          <w:b/>
          <w:color w:val="000000" w:themeColor="text1"/>
        </w:rPr>
        <w:t xml:space="preserve">Eligibility Criteria: </w:t>
      </w:r>
    </w:p>
    <w:p w14:paraId="13399EA0" w14:textId="032E2EE7" w:rsidR="00C829ED" w:rsidRPr="00D0533D" w:rsidRDefault="00C829ED" w:rsidP="00935BFA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color w:val="000000" w:themeColor="text1"/>
          <w:lang w:val="en-GB"/>
        </w:rPr>
      </w:pPr>
      <w:r w:rsidRPr="00D0533D">
        <w:rPr>
          <w:rFonts w:cs="Arial"/>
          <w:color w:val="000000" w:themeColor="text1"/>
          <w:lang w:val="en-GB"/>
        </w:rPr>
        <w:t>Demonstrated interest and d</w:t>
      </w:r>
      <w:r w:rsidR="007C03A9" w:rsidRPr="00D0533D">
        <w:rPr>
          <w:rFonts w:cs="Arial"/>
          <w:color w:val="000000" w:themeColor="text1"/>
          <w:lang w:val="en-GB"/>
        </w:rPr>
        <w:t>edication to development issues</w:t>
      </w:r>
      <w:r w:rsidR="00935BFA" w:rsidRPr="00D0533D">
        <w:rPr>
          <w:rFonts w:cs="Arial"/>
          <w:color w:val="000000" w:themeColor="text1"/>
          <w:lang w:val="en-GB"/>
        </w:rPr>
        <w:t xml:space="preserve"> in areas of UNFPA’s mandate </w:t>
      </w:r>
      <w:r w:rsidR="007C03A9" w:rsidRPr="00D0533D">
        <w:rPr>
          <w:rFonts w:cs="Arial"/>
          <w:color w:val="000000" w:themeColor="text1"/>
          <w:lang w:val="en-GB"/>
        </w:rPr>
        <w:t xml:space="preserve"> </w:t>
      </w:r>
      <w:r w:rsidRPr="00D0533D">
        <w:rPr>
          <w:rFonts w:cs="Arial"/>
          <w:color w:val="000000" w:themeColor="text1"/>
          <w:lang w:val="en-GB"/>
        </w:rPr>
        <w:t>through either volunteer experience, work e</w:t>
      </w:r>
      <w:r w:rsidR="00935BFA" w:rsidRPr="00D0533D">
        <w:rPr>
          <w:rFonts w:cs="Arial"/>
          <w:color w:val="000000" w:themeColor="text1"/>
          <w:lang w:val="en-GB"/>
        </w:rPr>
        <w:t xml:space="preserve">xperience, or </w:t>
      </w:r>
      <w:r w:rsidRPr="00D0533D">
        <w:rPr>
          <w:rFonts w:cs="Arial"/>
          <w:color w:val="000000" w:themeColor="text1"/>
          <w:lang w:val="en-GB"/>
        </w:rPr>
        <w:t>youth network</w:t>
      </w:r>
      <w:r w:rsidR="00935BFA" w:rsidRPr="00D0533D">
        <w:rPr>
          <w:rFonts w:cs="Arial"/>
          <w:color w:val="000000" w:themeColor="text1"/>
          <w:lang w:val="en-GB"/>
        </w:rPr>
        <w:t xml:space="preserve"> affiliations</w:t>
      </w:r>
    </w:p>
    <w:p w14:paraId="3D3BE88F" w14:textId="01898B5F" w:rsidR="00F629DE" w:rsidRPr="00D0533D" w:rsidRDefault="00F629DE" w:rsidP="00C829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color w:val="000000" w:themeColor="text1"/>
          <w:lang w:val="en-GB"/>
        </w:rPr>
      </w:pPr>
      <w:r w:rsidRPr="00D0533D">
        <w:rPr>
          <w:rFonts w:cs="Arial"/>
          <w:color w:val="000000" w:themeColor="text1"/>
          <w:lang w:val="en-GB"/>
        </w:rPr>
        <w:t>Demonstrated, or clear idea of, delivery of UNFPA’s mandate in an innovative way</w:t>
      </w:r>
    </w:p>
    <w:p w14:paraId="24872A4E" w14:textId="09ABD9CF" w:rsidR="00C829ED" w:rsidRPr="00D0533D" w:rsidRDefault="00C829ED" w:rsidP="00C829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color w:val="000000" w:themeColor="text1"/>
          <w:lang w:val="en-GB"/>
        </w:rPr>
      </w:pPr>
      <w:r w:rsidRPr="00D0533D">
        <w:rPr>
          <w:rFonts w:cs="Arial"/>
          <w:color w:val="000000" w:themeColor="text1"/>
          <w:lang w:val="en-GB"/>
        </w:rPr>
        <w:t xml:space="preserve">Working knowledge of English </w:t>
      </w:r>
    </w:p>
    <w:p w14:paraId="5D7F8E09" w14:textId="4330DBF0" w:rsidR="00930BE7" w:rsidRPr="00D0533D" w:rsidRDefault="00930BE7" w:rsidP="00930B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color w:val="000000" w:themeColor="text1"/>
          <w:lang w:val="en-GB"/>
        </w:rPr>
      </w:pPr>
      <w:r w:rsidRPr="00D0533D">
        <w:rPr>
          <w:rFonts w:cs="Arial"/>
          <w:color w:val="000000" w:themeColor="text1"/>
          <w:lang w:val="en-GB"/>
        </w:rPr>
        <w:t>Aged between 18 years to 29 years old</w:t>
      </w:r>
    </w:p>
    <w:p w14:paraId="566498C4" w14:textId="0EF748E7" w:rsidR="00F629DE" w:rsidRPr="00D0533D" w:rsidRDefault="00F629DE" w:rsidP="00F629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color w:val="000000" w:themeColor="text1"/>
          <w:lang w:val="en-GB"/>
        </w:rPr>
      </w:pPr>
      <w:r w:rsidRPr="00D0533D">
        <w:rPr>
          <w:rFonts w:cs="Arial"/>
          <w:color w:val="000000" w:themeColor="text1"/>
          <w:lang w:val="en-GB"/>
        </w:rPr>
        <w:t xml:space="preserve">Special consideration </w:t>
      </w:r>
      <w:r w:rsidR="00930BE7" w:rsidRPr="00D0533D">
        <w:rPr>
          <w:rFonts w:cs="Arial"/>
          <w:color w:val="000000" w:themeColor="text1"/>
          <w:lang w:val="en-GB"/>
        </w:rPr>
        <w:t>will be given to</w:t>
      </w:r>
      <w:r w:rsidRPr="00D0533D">
        <w:rPr>
          <w:rFonts w:cs="Arial"/>
          <w:color w:val="000000" w:themeColor="text1"/>
          <w:lang w:val="en-GB"/>
        </w:rPr>
        <w:t xml:space="preserve"> </w:t>
      </w:r>
      <w:r w:rsidRPr="00D0533D">
        <w:rPr>
          <w:color w:val="000000" w:themeColor="text1"/>
        </w:rPr>
        <w:t xml:space="preserve">indigenous people, </w:t>
      </w:r>
      <w:r w:rsidR="00957F90" w:rsidRPr="00D0533D">
        <w:rPr>
          <w:color w:val="000000" w:themeColor="text1"/>
        </w:rPr>
        <w:t>persons</w:t>
      </w:r>
      <w:r w:rsidR="00987627" w:rsidRPr="00D0533D">
        <w:rPr>
          <w:color w:val="000000" w:themeColor="text1"/>
        </w:rPr>
        <w:t xml:space="preserve"> with disabilities</w:t>
      </w:r>
      <w:r w:rsidRPr="00D0533D">
        <w:rPr>
          <w:color w:val="000000" w:themeColor="text1"/>
        </w:rPr>
        <w:t xml:space="preserve"> and LGBT</w:t>
      </w:r>
      <w:r w:rsidR="00987627" w:rsidRPr="00D0533D">
        <w:rPr>
          <w:color w:val="000000" w:themeColor="text1"/>
        </w:rPr>
        <w:t>Q</w:t>
      </w:r>
      <w:r w:rsidRPr="00D0533D">
        <w:rPr>
          <w:color w:val="000000" w:themeColor="text1"/>
        </w:rPr>
        <w:t>I candidates</w:t>
      </w:r>
    </w:p>
    <w:p w14:paraId="131C1A21" w14:textId="1EADF457" w:rsidR="00444843" w:rsidRPr="00D0533D" w:rsidRDefault="00444843" w:rsidP="00444843">
      <w:pPr>
        <w:rPr>
          <w:rFonts w:cs="Arial"/>
          <w:b/>
          <w:color w:val="000000" w:themeColor="text1"/>
        </w:rPr>
      </w:pPr>
    </w:p>
    <w:p w14:paraId="38230F39" w14:textId="3CA72EAF" w:rsidR="00444843" w:rsidRPr="00D0533D" w:rsidRDefault="00444843" w:rsidP="00444843">
      <w:pPr>
        <w:jc w:val="both"/>
        <w:rPr>
          <w:rFonts w:cs="Arial"/>
          <w:b/>
          <w:color w:val="000000" w:themeColor="text1"/>
        </w:rPr>
      </w:pPr>
      <w:r w:rsidRPr="00D0533D">
        <w:rPr>
          <w:rFonts w:cs="Arial"/>
          <w:b/>
          <w:color w:val="000000" w:themeColor="text1"/>
        </w:rPr>
        <w:t xml:space="preserve"> A word from some of our previous fellows:</w:t>
      </w:r>
    </w:p>
    <w:p w14:paraId="340BD021" w14:textId="11E89A4D" w:rsidR="00444843" w:rsidRPr="00D0533D" w:rsidRDefault="00A35D44" w:rsidP="00F70AB7">
      <w:pPr>
        <w:jc w:val="center"/>
        <w:rPr>
          <w:i/>
          <w:color w:val="000000" w:themeColor="text1"/>
        </w:rPr>
      </w:pPr>
      <w:r w:rsidRPr="00D0533D">
        <w:rPr>
          <w:i/>
          <w:color w:val="000000" w:themeColor="text1"/>
        </w:rPr>
        <w:t>“It has been a transformative journey, and I am still growing!”</w:t>
      </w:r>
    </w:p>
    <w:p w14:paraId="443C5456" w14:textId="76224BD8" w:rsidR="00444843" w:rsidRPr="00D0533D" w:rsidRDefault="00444843" w:rsidP="00F70AB7">
      <w:pPr>
        <w:jc w:val="center"/>
        <w:rPr>
          <w:i/>
          <w:color w:val="000000" w:themeColor="text1"/>
        </w:rPr>
      </w:pPr>
      <w:r w:rsidRPr="00D0533D">
        <w:rPr>
          <w:i/>
          <w:color w:val="000000" w:themeColor="text1"/>
        </w:rPr>
        <w:t xml:space="preserve">“The exposure and knowledge the fellowship has given </w:t>
      </w:r>
      <w:r w:rsidR="00A35D44" w:rsidRPr="00D0533D">
        <w:rPr>
          <w:i/>
          <w:color w:val="000000" w:themeColor="text1"/>
        </w:rPr>
        <w:t>me</w:t>
      </w:r>
      <w:r w:rsidRPr="00D0533D">
        <w:rPr>
          <w:i/>
          <w:color w:val="000000" w:themeColor="text1"/>
        </w:rPr>
        <w:t xml:space="preserve"> will be harnessed by young people in my country. I hope to share a lot with the young people in my country, to make our lives better.”</w:t>
      </w:r>
    </w:p>
    <w:p w14:paraId="2CAA072B" w14:textId="3A104D34" w:rsidR="00A35D44" w:rsidRPr="00D0533D" w:rsidRDefault="0033189C" w:rsidP="00F70AB7">
      <w:pPr>
        <w:spacing w:after="0" w:line="240" w:lineRule="auto"/>
        <w:jc w:val="center"/>
        <w:rPr>
          <w:i/>
          <w:color w:val="000000" w:themeColor="text1"/>
        </w:rPr>
      </w:pPr>
      <w:r w:rsidRPr="00D0533D">
        <w:rPr>
          <w:i/>
          <w:color w:val="000000" w:themeColor="text1"/>
        </w:rPr>
        <w:t>“It was a conducive environment, because we were treated as equals.”</w:t>
      </w:r>
    </w:p>
    <w:p w14:paraId="3584D141" w14:textId="1E6E91F8" w:rsidR="00A35D44" w:rsidRPr="00D0533D" w:rsidRDefault="00A35D44" w:rsidP="00F70AB7">
      <w:pPr>
        <w:spacing w:after="0" w:line="240" w:lineRule="auto"/>
        <w:jc w:val="center"/>
        <w:rPr>
          <w:i/>
          <w:color w:val="000000" w:themeColor="text1"/>
        </w:rPr>
      </w:pPr>
    </w:p>
    <w:p w14:paraId="33A86AD2" w14:textId="572760C2" w:rsidR="0033189C" w:rsidRDefault="00A35D44" w:rsidP="00F70AB7">
      <w:pPr>
        <w:spacing w:after="0" w:line="240" w:lineRule="auto"/>
        <w:jc w:val="center"/>
        <w:rPr>
          <w:i/>
          <w:color w:val="000000" w:themeColor="text1"/>
        </w:rPr>
      </w:pPr>
      <w:r w:rsidRPr="00D0533D">
        <w:rPr>
          <w:i/>
          <w:color w:val="000000" w:themeColor="text1"/>
        </w:rPr>
        <w:t>“</w:t>
      </w:r>
      <w:r w:rsidR="0033189C" w:rsidRPr="00D0533D">
        <w:rPr>
          <w:i/>
          <w:color w:val="000000" w:themeColor="text1"/>
        </w:rPr>
        <w:t>Best thing that ever happened</w:t>
      </w:r>
      <w:r w:rsidRPr="00D0533D">
        <w:rPr>
          <w:i/>
          <w:color w:val="000000" w:themeColor="text1"/>
        </w:rPr>
        <w:t>”</w:t>
      </w:r>
      <w:r w:rsidR="00F70AB7" w:rsidRPr="00D0533D">
        <w:rPr>
          <w:i/>
          <w:color w:val="000000" w:themeColor="text1"/>
        </w:rPr>
        <w:t xml:space="preserve">  </w:t>
      </w:r>
      <w:r w:rsidRPr="00D0533D">
        <w:rPr>
          <w:i/>
          <w:color w:val="000000" w:themeColor="text1"/>
        </w:rPr>
        <w:t>“</w:t>
      </w:r>
      <w:r w:rsidR="00532C25" w:rsidRPr="00D0533D">
        <w:rPr>
          <w:i/>
          <w:color w:val="000000" w:themeColor="text1"/>
        </w:rPr>
        <w:t>It</w:t>
      </w:r>
      <w:r w:rsidR="0033189C" w:rsidRPr="00D0533D">
        <w:rPr>
          <w:i/>
          <w:color w:val="000000" w:themeColor="text1"/>
        </w:rPr>
        <w:t xml:space="preserve"> is designed for social change</w:t>
      </w:r>
      <w:r w:rsidRPr="00D0533D">
        <w:rPr>
          <w:i/>
          <w:color w:val="000000" w:themeColor="text1"/>
        </w:rPr>
        <w:t>”</w:t>
      </w:r>
      <w:r w:rsidR="00F70AB7" w:rsidRPr="00D0533D">
        <w:rPr>
          <w:i/>
          <w:color w:val="000000" w:themeColor="text1"/>
        </w:rPr>
        <w:t xml:space="preserve">  </w:t>
      </w:r>
      <w:r w:rsidRPr="00D0533D">
        <w:rPr>
          <w:i/>
          <w:color w:val="000000" w:themeColor="text1"/>
        </w:rPr>
        <w:t>“</w:t>
      </w:r>
      <w:r w:rsidR="0033189C" w:rsidRPr="00D0533D">
        <w:rPr>
          <w:i/>
          <w:color w:val="000000" w:themeColor="text1"/>
        </w:rPr>
        <w:t>It’s perfect- very collaborative</w:t>
      </w:r>
      <w:r w:rsidRPr="00D0533D">
        <w:rPr>
          <w:i/>
          <w:color w:val="000000" w:themeColor="text1"/>
        </w:rPr>
        <w:t>”</w:t>
      </w:r>
    </w:p>
    <w:p w14:paraId="70F89ADC" w14:textId="77777777" w:rsidR="00D23D3E" w:rsidRDefault="00D23D3E" w:rsidP="00D23D3E">
      <w:pPr>
        <w:spacing w:after="0" w:line="240" w:lineRule="auto"/>
        <w:jc w:val="center"/>
        <w:rPr>
          <w:i/>
          <w:color w:val="000000" w:themeColor="text1"/>
        </w:rPr>
      </w:pPr>
    </w:p>
    <w:p w14:paraId="22C5D373" w14:textId="2A288EBC" w:rsidR="00D23D3E" w:rsidRPr="00D23D3E" w:rsidRDefault="00D23D3E" w:rsidP="00D23D3E">
      <w:pPr>
        <w:spacing w:after="0" w:line="240" w:lineRule="auto"/>
        <w:rPr>
          <w:rFonts w:cs="Arial"/>
          <w:b/>
          <w:color w:val="000000" w:themeColor="text1"/>
          <w:lang w:val="en-GB"/>
        </w:rPr>
      </w:pPr>
      <w:r w:rsidRPr="00D23D3E">
        <w:rPr>
          <w:rFonts w:cs="Arial"/>
          <w:b/>
          <w:color w:val="000000" w:themeColor="text1"/>
          <w:lang w:val="en-GB"/>
        </w:rPr>
        <w:t>Reasonable accommodation:</w:t>
      </w:r>
    </w:p>
    <w:p w14:paraId="03FEDE95" w14:textId="77777777" w:rsidR="00404462" w:rsidRDefault="00404462" w:rsidP="00D23D3E">
      <w:pPr>
        <w:spacing w:after="0" w:line="240" w:lineRule="auto"/>
        <w:rPr>
          <w:rFonts w:cs="Arial"/>
          <w:color w:val="000000" w:themeColor="text1"/>
          <w:lang w:val="en-GB"/>
        </w:rPr>
      </w:pPr>
    </w:p>
    <w:p w14:paraId="1CB7CA85" w14:textId="05550222" w:rsidR="00D23D3E" w:rsidRDefault="00D23D3E" w:rsidP="00D23D3E">
      <w:pPr>
        <w:spacing w:after="0" w:line="240" w:lineRule="auto"/>
        <w:rPr>
          <w:rFonts w:cs="Arial"/>
          <w:color w:val="000000" w:themeColor="text1"/>
          <w:lang w:val="en-GB"/>
        </w:rPr>
      </w:pPr>
      <w:r w:rsidRPr="00D23D3E">
        <w:rPr>
          <w:rFonts w:cs="Arial"/>
          <w:color w:val="000000" w:themeColor="text1"/>
          <w:lang w:val="en-GB"/>
        </w:rPr>
        <w:t>The UN system is committed to creating an inclusive workplace, and commits to taking</w:t>
      </w:r>
      <w:r>
        <w:rPr>
          <w:rFonts w:cs="Arial"/>
          <w:color w:val="000000" w:themeColor="text1"/>
          <w:lang w:val="en-GB"/>
        </w:rPr>
        <w:t xml:space="preserve"> </w:t>
      </w:r>
      <w:r w:rsidRPr="00D23D3E">
        <w:rPr>
          <w:rFonts w:cs="Arial"/>
          <w:color w:val="000000" w:themeColor="text1"/>
          <w:lang w:val="en-GB"/>
        </w:rPr>
        <w:t>appropriate measures to enable persons with disabilities to access employment opportunities</w:t>
      </w:r>
      <w:r>
        <w:rPr>
          <w:rFonts w:cs="Arial"/>
          <w:color w:val="000000" w:themeColor="text1"/>
          <w:lang w:val="en-GB"/>
        </w:rPr>
        <w:t xml:space="preserve"> </w:t>
      </w:r>
      <w:r w:rsidRPr="00D23D3E">
        <w:rPr>
          <w:rFonts w:cs="Arial"/>
          <w:color w:val="000000" w:themeColor="text1"/>
          <w:lang w:val="en-GB"/>
        </w:rPr>
        <w:t>and benefit equally from employment-related opportunities by providing reasonable</w:t>
      </w:r>
      <w:r>
        <w:rPr>
          <w:rFonts w:cs="Arial"/>
          <w:color w:val="000000" w:themeColor="text1"/>
          <w:lang w:val="en-GB"/>
        </w:rPr>
        <w:t xml:space="preserve"> </w:t>
      </w:r>
      <w:r w:rsidRPr="00D23D3E">
        <w:rPr>
          <w:rFonts w:cs="Arial"/>
          <w:color w:val="000000" w:themeColor="text1"/>
          <w:lang w:val="en-GB"/>
        </w:rPr>
        <w:t>accommodation. In this context, “reasonable accommodation” means necessary and</w:t>
      </w:r>
      <w:r>
        <w:rPr>
          <w:rFonts w:cs="Arial"/>
          <w:color w:val="000000" w:themeColor="text1"/>
          <w:lang w:val="en-GB"/>
        </w:rPr>
        <w:t xml:space="preserve"> </w:t>
      </w:r>
      <w:r w:rsidRPr="00D23D3E">
        <w:rPr>
          <w:rFonts w:cs="Arial"/>
          <w:color w:val="000000" w:themeColor="text1"/>
          <w:lang w:val="en-GB"/>
        </w:rPr>
        <w:t>appropriate modification and adjustments not imposing a disproportionate or undue burden,</w:t>
      </w:r>
      <w:r>
        <w:rPr>
          <w:rFonts w:cs="Arial"/>
          <w:color w:val="000000" w:themeColor="text1"/>
          <w:lang w:val="en-GB"/>
        </w:rPr>
        <w:t xml:space="preserve"> </w:t>
      </w:r>
      <w:r w:rsidRPr="00D23D3E">
        <w:rPr>
          <w:rFonts w:cs="Arial"/>
          <w:color w:val="000000" w:themeColor="text1"/>
          <w:lang w:val="en-GB"/>
        </w:rPr>
        <w:t>where needed in a particular case, to ensure to persons with disabilities the enjoyment or</w:t>
      </w:r>
      <w:r>
        <w:rPr>
          <w:rFonts w:cs="Arial"/>
          <w:color w:val="000000" w:themeColor="text1"/>
          <w:lang w:val="en-GB"/>
        </w:rPr>
        <w:t xml:space="preserve"> </w:t>
      </w:r>
      <w:r w:rsidRPr="00D23D3E">
        <w:rPr>
          <w:rFonts w:cs="Arial"/>
          <w:color w:val="000000" w:themeColor="text1"/>
          <w:lang w:val="en-GB"/>
        </w:rPr>
        <w:t>exercise on an equal basis with others of all human rights and fundamental freedoms.</w:t>
      </w:r>
      <w:r>
        <w:rPr>
          <w:rFonts w:cs="Arial"/>
          <w:color w:val="000000" w:themeColor="text1"/>
          <w:lang w:val="en-GB"/>
        </w:rPr>
        <w:t xml:space="preserve"> </w:t>
      </w:r>
      <w:r w:rsidRPr="00D23D3E">
        <w:rPr>
          <w:rFonts w:cs="Arial"/>
          <w:color w:val="000000" w:themeColor="text1"/>
          <w:lang w:val="en-GB"/>
        </w:rPr>
        <w:t>Should applicants need reasonable accommodation arrangements to facilitate their interview</w:t>
      </w:r>
      <w:r>
        <w:rPr>
          <w:rFonts w:cs="Arial"/>
          <w:color w:val="000000" w:themeColor="text1"/>
          <w:lang w:val="en-GB"/>
        </w:rPr>
        <w:t xml:space="preserve"> </w:t>
      </w:r>
      <w:r w:rsidRPr="00D23D3E">
        <w:rPr>
          <w:rFonts w:cs="Arial"/>
          <w:color w:val="000000" w:themeColor="text1"/>
          <w:lang w:val="en-GB"/>
        </w:rPr>
        <w:t>and assessment during the recruitment and selection process, please submi</w:t>
      </w:r>
      <w:r>
        <w:rPr>
          <w:rFonts w:cs="Arial"/>
          <w:color w:val="000000" w:themeColor="text1"/>
          <w:lang w:val="en-GB"/>
        </w:rPr>
        <w:t xml:space="preserve">t your </w:t>
      </w:r>
      <w:r w:rsidRPr="00D23D3E">
        <w:rPr>
          <w:rFonts w:cs="Arial"/>
          <w:color w:val="000000" w:themeColor="text1"/>
          <w:lang w:val="en-GB"/>
        </w:rPr>
        <w:t>request</w:t>
      </w:r>
      <w:r>
        <w:rPr>
          <w:rFonts w:cs="Arial"/>
          <w:color w:val="000000" w:themeColor="text1"/>
          <w:lang w:val="en-GB"/>
        </w:rPr>
        <w:t xml:space="preserve"> </w:t>
      </w:r>
      <w:r w:rsidRPr="00D23D3E">
        <w:rPr>
          <w:rFonts w:cs="Arial"/>
          <w:color w:val="000000" w:themeColor="text1"/>
          <w:lang w:val="en-GB"/>
        </w:rPr>
        <w:t>with your applic</w:t>
      </w:r>
      <w:bookmarkStart w:id="0" w:name="_GoBack"/>
      <w:bookmarkEnd w:id="0"/>
      <w:r w:rsidRPr="00D23D3E">
        <w:rPr>
          <w:rFonts w:cs="Arial"/>
          <w:color w:val="000000" w:themeColor="text1"/>
          <w:lang w:val="en-GB"/>
        </w:rPr>
        <w:t>ation.</w:t>
      </w:r>
    </w:p>
    <w:p w14:paraId="293F78A4" w14:textId="0303FE74" w:rsidR="00B50A49" w:rsidRDefault="00B50A49" w:rsidP="00D23D3E">
      <w:pPr>
        <w:spacing w:after="0" w:line="240" w:lineRule="auto"/>
        <w:rPr>
          <w:rFonts w:cs="Arial"/>
          <w:color w:val="000000" w:themeColor="text1"/>
          <w:lang w:val="en-GB"/>
        </w:rPr>
      </w:pPr>
    </w:p>
    <w:p w14:paraId="4B455792" w14:textId="3E3D550F" w:rsidR="00B50A49" w:rsidRPr="008902DF" w:rsidRDefault="00B50A49" w:rsidP="00D23D3E">
      <w:pPr>
        <w:spacing w:after="0" w:line="240" w:lineRule="auto"/>
        <w:rPr>
          <w:rFonts w:ascii="Calibri" w:hAnsi="Calibri" w:cs="Calibri"/>
          <w:color w:val="000000" w:themeColor="text1"/>
          <w:lang w:val="en-GB"/>
        </w:rPr>
      </w:pPr>
      <w:r w:rsidRPr="008902DF">
        <w:rPr>
          <w:rFonts w:ascii="Calibri" w:eastAsia="Times New Roman" w:hAnsi="Calibri" w:cs="Calibri"/>
          <w:color w:val="222222"/>
          <w:lang w:eastAsia="en-GB"/>
        </w:rPr>
        <w:t xml:space="preserve">Please click </w:t>
      </w:r>
      <w:hyperlink r:id="rId9" w:history="1">
        <w:r w:rsidRPr="008902DF">
          <w:rPr>
            <w:rStyle w:val="Hyperlink"/>
            <w:rFonts w:ascii="Calibri" w:eastAsia="Times New Roman" w:hAnsi="Calibri" w:cs="Calibri"/>
            <w:lang w:eastAsia="en-GB"/>
          </w:rPr>
          <w:t>here</w:t>
        </w:r>
      </w:hyperlink>
      <w:r w:rsidRPr="008902DF">
        <w:rPr>
          <w:rFonts w:ascii="Calibri" w:eastAsia="Times New Roman" w:hAnsi="Calibri" w:cs="Calibri"/>
          <w:color w:val="222222"/>
          <w:lang w:eastAsia="en-GB"/>
        </w:rPr>
        <w:t xml:space="preserve"> for further information, and details on how to apply.   </w:t>
      </w:r>
    </w:p>
    <w:sectPr w:rsidR="00B50A49" w:rsidRPr="008902DF" w:rsidSect="00B25E9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80" w:right="1440" w:bottom="1267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2F3D" w14:textId="77777777" w:rsidR="007F1D5F" w:rsidRDefault="007F1D5F">
      <w:pPr>
        <w:spacing w:after="0" w:line="240" w:lineRule="auto"/>
      </w:pPr>
      <w:r>
        <w:separator/>
      </w:r>
    </w:p>
  </w:endnote>
  <w:endnote w:type="continuationSeparator" w:id="0">
    <w:p w14:paraId="3C98FB83" w14:textId="77777777" w:rsidR="007F1D5F" w:rsidRDefault="007F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06EF4" w14:textId="42AFD025" w:rsidR="004F0FCE" w:rsidRPr="00DA70D5" w:rsidRDefault="004F0FCE" w:rsidP="00B25E9C">
    <w:pPr>
      <w:pStyle w:val="Footer"/>
      <w:rPr>
        <w:sz w:val="18"/>
        <w:szCs w:val="18"/>
      </w:rPr>
    </w:pPr>
  </w:p>
  <w:p w14:paraId="5BACF10F" w14:textId="4976E3E4" w:rsidR="004F0FCE" w:rsidRPr="00D0533D" w:rsidRDefault="00D0533D" w:rsidP="00D0533D">
    <w:pPr>
      <w:pStyle w:val="Footer"/>
      <w:jc w:val="center"/>
      <w:rPr>
        <w:b/>
        <w:i/>
        <w:sz w:val="32"/>
        <w:szCs w:val="32"/>
      </w:rPr>
    </w:pPr>
    <w:r w:rsidRPr="00D0533D">
      <w:rPr>
        <w:b/>
        <w:i/>
        <w:noProof/>
        <w:sz w:val="32"/>
        <w:szCs w:val="32"/>
      </w:rPr>
      <w:t>UNFPA, Enabling Young People to realise their pot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C61B" w14:textId="77777777" w:rsidR="007F1D5F" w:rsidRDefault="007F1D5F">
      <w:pPr>
        <w:spacing w:after="0" w:line="240" w:lineRule="auto"/>
      </w:pPr>
      <w:r>
        <w:separator/>
      </w:r>
    </w:p>
  </w:footnote>
  <w:footnote w:type="continuationSeparator" w:id="0">
    <w:p w14:paraId="7567F59D" w14:textId="77777777" w:rsidR="007F1D5F" w:rsidRDefault="007F1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A0C1" w14:textId="77777777" w:rsidR="004F0FCE" w:rsidRDefault="007F1D5F">
    <w:pPr>
      <w:pStyle w:val="Header"/>
    </w:pPr>
    <w:r>
      <w:rPr>
        <w:noProof/>
      </w:rPr>
      <w:pict w14:anchorId="57799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701110" o:spid="_x0000_s2050" type="#_x0000_t75" style="position:absolute;margin-left:0;margin-top:0;width:467.65pt;height:212.4pt;z-index:-251657216;mso-position-horizontal:center;mso-position-horizontal-relative:margin;mso-position-vertical:center;mso-position-vertical-relative:margin" o:allowincell="f">
          <v:imagedata r:id="rId1" o:title="UNF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EE5D" w14:textId="49BB7602" w:rsidR="004F0FCE" w:rsidRDefault="00404462">
    <w:pPr>
      <w:pStyle w:val="Header"/>
    </w:pPr>
    <w:r w:rsidRPr="00937A08">
      <w:rPr>
        <w:rFonts w:ascii="Calibri Light" w:hAnsi="Calibri Light" w:cs="Arial"/>
        <w:b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 wp14:anchorId="37AB113B" wp14:editId="7249AA10">
          <wp:simplePos x="0" y="0"/>
          <wp:positionH relativeFrom="column">
            <wp:posOffset>-581025</wp:posOffset>
          </wp:positionH>
          <wp:positionV relativeFrom="paragraph">
            <wp:posOffset>200025</wp:posOffset>
          </wp:positionV>
          <wp:extent cx="896549" cy="4191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FPAlogo.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549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CA9E" w14:textId="77777777" w:rsidR="004F0FCE" w:rsidRDefault="007F1D5F">
    <w:pPr>
      <w:pStyle w:val="Header"/>
    </w:pPr>
    <w:r>
      <w:rPr>
        <w:noProof/>
      </w:rPr>
      <w:pict w14:anchorId="407E7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701109" o:spid="_x0000_s2049" type="#_x0000_t75" style="position:absolute;margin-left:0;margin-top:0;width:467.65pt;height:212.4pt;z-index:-251658240;mso-position-horizontal:center;mso-position-horizontal-relative:margin;mso-position-vertical:center;mso-position-vertical-relative:margin" o:allowincell="f">
          <v:imagedata r:id="rId1" o:title="UNF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5FE"/>
    <w:multiLevelType w:val="hybridMultilevel"/>
    <w:tmpl w:val="BF104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3777F"/>
    <w:multiLevelType w:val="multilevel"/>
    <w:tmpl w:val="6BFE77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E5C58FD"/>
    <w:multiLevelType w:val="hybridMultilevel"/>
    <w:tmpl w:val="37B6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60BB"/>
    <w:multiLevelType w:val="hybridMultilevel"/>
    <w:tmpl w:val="6AD8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1D95"/>
    <w:multiLevelType w:val="hybridMultilevel"/>
    <w:tmpl w:val="5BC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BF8"/>
    <w:multiLevelType w:val="hybridMultilevel"/>
    <w:tmpl w:val="F016FA34"/>
    <w:lvl w:ilvl="0" w:tplc="3A14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07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4B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E0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C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4D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8B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C0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7C0CCD"/>
    <w:multiLevelType w:val="hybridMultilevel"/>
    <w:tmpl w:val="12B8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4CA8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E0B"/>
    <w:multiLevelType w:val="hybridMultilevel"/>
    <w:tmpl w:val="11F68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876F2"/>
    <w:multiLevelType w:val="multilevel"/>
    <w:tmpl w:val="CF5C70DA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9" w15:restartNumberingAfterBreak="0">
    <w:nsid w:val="3F1974B4"/>
    <w:multiLevelType w:val="multilevel"/>
    <w:tmpl w:val="CF5C70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F211294"/>
    <w:multiLevelType w:val="hybridMultilevel"/>
    <w:tmpl w:val="FB0EF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44C09"/>
    <w:multiLevelType w:val="hybridMultilevel"/>
    <w:tmpl w:val="5DAA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0404"/>
    <w:multiLevelType w:val="hybridMultilevel"/>
    <w:tmpl w:val="9FE4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34A9A"/>
    <w:multiLevelType w:val="multilevel"/>
    <w:tmpl w:val="97D4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600E3"/>
    <w:multiLevelType w:val="hybridMultilevel"/>
    <w:tmpl w:val="AFFCC3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D279E9"/>
    <w:multiLevelType w:val="multilevel"/>
    <w:tmpl w:val="832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2507B"/>
    <w:multiLevelType w:val="multilevel"/>
    <w:tmpl w:val="6BFE77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6351DA"/>
    <w:multiLevelType w:val="hybridMultilevel"/>
    <w:tmpl w:val="EF6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CCA72">
      <w:numFmt w:val="bullet"/>
      <w:lvlText w:val="·"/>
      <w:lvlJc w:val="left"/>
      <w:pPr>
        <w:ind w:left="1536" w:hanging="456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8"/>
  </w:num>
  <w:num w:numId="5">
    <w:abstractNumId w:val="16"/>
  </w:num>
  <w:num w:numId="6">
    <w:abstractNumId w:val="9"/>
  </w:num>
  <w:num w:numId="7">
    <w:abstractNumId w:val="0"/>
  </w:num>
  <w:num w:numId="8">
    <w:abstractNumId w:val="14"/>
  </w:num>
  <w:num w:numId="9">
    <w:abstractNumId w:val="5"/>
  </w:num>
  <w:num w:numId="10">
    <w:abstractNumId w:val="6"/>
  </w:num>
  <w:num w:numId="11">
    <w:abstractNumId w:val="17"/>
  </w:num>
  <w:num w:numId="12">
    <w:abstractNumId w:val="15"/>
  </w:num>
  <w:num w:numId="13">
    <w:abstractNumId w:val="7"/>
  </w:num>
  <w:num w:numId="14">
    <w:abstractNumId w:val="3"/>
  </w:num>
  <w:num w:numId="15">
    <w:abstractNumId w:val="11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2F"/>
    <w:rsid w:val="000022FD"/>
    <w:rsid w:val="000131B0"/>
    <w:rsid w:val="00016BC4"/>
    <w:rsid w:val="00020BDE"/>
    <w:rsid w:val="0002237F"/>
    <w:rsid w:val="000327C7"/>
    <w:rsid w:val="0004279A"/>
    <w:rsid w:val="00074D70"/>
    <w:rsid w:val="00081F46"/>
    <w:rsid w:val="000943A2"/>
    <w:rsid w:val="00097ADB"/>
    <w:rsid w:val="000A023A"/>
    <w:rsid w:val="000B10D5"/>
    <w:rsid w:val="000D0B71"/>
    <w:rsid w:val="000D35CB"/>
    <w:rsid w:val="000E1856"/>
    <w:rsid w:val="000E622A"/>
    <w:rsid w:val="000F2D39"/>
    <w:rsid w:val="000F61AE"/>
    <w:rsid w:val="000F61CA"/>
    <w:rsid w:val="00122F30"/>
    <w:rsid w:val="00125394"/>
    <w:rsid w:val="001301D2"/>
    <w:rsid w:val="00141A5D"/>
    <w:rsid w:val="00150BB8"/>
    <w:rsid w:val="00151DD0"/>
    <w:rsid w:val="001550D9"/>
    <w:rsid w:val="001865FC"/>
    <w:rsid w:val="00192315"/>
    <w:rsid w:val="001A78B6"/>
    <w:rsid w:val="001B40A4"/>
    <w:rsid w:val="001B7A7A"/>
    <w:rsid w:val="001C13ED"/>
    <w:rsid w:val="001D32E4"/>
    <w:rsid w:val="001D3F17"/>
    <w:rsid w:val="001D77B6"/>
    <w:rsid w:val="001F5D0A"/>
    <w:rsid w:val="00200E97"/>
    <w:rsid w:val="00212164"/>
    <w:rsid w:val="002149B3"/>
    <w:rsid w:val="0021723E"/>
    <w:rsid w:val="002255FF"/>
    <w:rsid w:val="00235CEF"/>
    <w:rsid w:val="00243658"/>
    <w:rsid w:val="00247D0A"/>
    <w:rsid w:val="0025369E"/>
    <w:rsid w:val="00257749"/>
    <w:rsid w:val="00291F54"/>
    <w:rsid w:val="00297536"/>
    <w:rsid w:val="002B1293"/>
    <w:rsid w:val="002B4CAC"/>
    <w:rsid w:val="002C3356"/>
    <w:rsid w:val="002C3EEE"/>
    <w:rsid w:val="002C551F"/>
    <w:rsid w:val="002C643D"/>
    <w:rsid w:val="002D7262"/>
    <w:rsid w:val="002E4BD4"/>
    <w:rsid w:val="00303B39"/>
    <w:rsid w:val="00304385"/>
    <w:rsid w:val="00317F31"/>
    <w:rsid w:val="0033189C"/>
    <w:rsid w:val="00331C24"/>
    <w:rsid w:val="003321D1"/>
    <w:rsid w:val="00336F84"/>
    <w:rsid w:val="0034258D"/>
    <w:rsid w:val="003426E3"/>
    <w:rsid w:val="00357852"/>
    <w:rsid w:val="00362251"/>
    <w:rsid w:val="00372F8A"/>
    <w:rsid w:val="0037535B"/>
    <w:rsid w:val="003759FA"/>
    <w:rsid w:val="0037685B"/>
    <w:rsid w:val="00385035"/>
    <w:rsid w:val="0038517A"/>
    <w:rsid w:val="003A2B06"/>
    <w:rsid w:val="003D0F09"/>
    <w:rsid w:val="003D1CD7"/>
    <w:rsid w:val="00401B09"/>
    <w:rsid w:val="00404462"/>
    <w:rsid w:val="00415024"/>
    <w:rsid w:val="0042258A"/>
    <w:rsid w:val="004361BB"/>
    <w:rsid w:val="00443851"/>
    <w:rsid w:val="00443878"/>
    <w:rsid w:val="004446C6"/>
    <w:rsid w:val="00444843"/>
    <w:rsid w:val="00446E5D"/>
    <w:rsid w:val="0045518F"/>
    <w:rsid w:val="004572FC"/>
    <w:rsid w:val="00481CBF"/>
    <w:rsid w:val="004B660F"/>
    <w:rsid w:val="004C74EB"/>
    <w:rsid w:val="004D18E8"/>
    <w:rsid w:val="004E0CAB"/>
    <w:rsid w:val="004E20F0"/>
    <w:rsid w:val="004E2D14"/>
    <w:rsid w:val="004F0FCE"/>
    <w:rsid w:val="004F3E2A"/>
    <w:rsid w:val="00505F13"/>
    <w:rsid w:val="00512859"/>
    <w:rsid w:val="00512B9E"/>
    <w:rsid w:val="005161AA"/>
    <w:rsid w:val="00531E64"/>
    <w:rsid w:val="00532C25"/>
    <w:rsid w:val="005453DC"/>
    <w:rsid w:val="005708D0"/>
    <w:rsid w:val="00592B43"/>
    <w:rsid w:val="005A11F9"/>
    <w:rsid w:val="005A1B73"/>
    <w:rsid w:val="005A3D13"/>
    <w:rsid w:val="005A3FE7"/>
    <w:rsid w:val="005A6EDA"/>
    <w:rsid w:val="005B5F5B"/>
    <w:rsid w:val="005B6005"/>
    <w:rsid w:val="005D39C4"/>
    <w:rsid w:val="005E5C4D"/>
    <w:rsid w:val="00600A36"/>
    <w:rsid w:val="00602D16"/>
    <w:rsid w:val="006043F4"/>
    <w:rsid w:val="006213F8"/>
    <w:rsid w:val="00627ED3"/>
    <w:rsid w:val="0063428F"/>
    <w:rsid w:val="00642ECC"/>
    <w:rsid w:val="00643385"/>
    <w:rsid w:val="00651E35"/>
    <w:rsid w:val="0066332D"/>
    <w:rsid w:val="0067085D"/>
    <w:rsid w:val="00670988"/>
    <w:rsid w:val="006822E4"/>
    <w:rsid w:val="00686773"/>
    <w:rsid w:val="006940D6"/>
    <w:rsid w:val="006957A6"/>
    <w:rsid w:val="006A207D"/>
    <w:rsid w:val="006A7E2C"/>
    <w:rsid w:val="006B184D"/>
    <w:rsid w:val="006B29B0"/>
    <w:rsid w:val="006B4526"/>
    <w:rsid w:val="006B6691"/>
    <w:rsid w:val="006C020B"/>
    <w:rsid w:val="006C0D27"/>
    <w:rsid w:val="006C153F"/>
    <w:rsid w:val="006D098C"/>
    <w:rsid w:val="006D5ECF"/>
    <w:rsid w:val="00735D1D"/>
    <w:rsid w:val="0074543F"/>
    <w:rsid w:val="00754369"/>
    <w:rsid w:val="007655F6"/>
    <w:rsid w:val="007659EF"/>
    <w:rsid w:val="0077725A"/>
    <w:rsid w:val="007938EF"/>
    <w:rsid w:val="007A25D1"/>
    <w:rsid w:val="007A3773"/>
    <w:rsid w:val="007A48C5"/>
    <w:rsid w:val="007C03A9"/>
    <w:rsid w:val="007C0717"/>
    <w:rsid w:val="007C253A"/>
    <w:rsid w:val="007C5A09"/>
    <w:rsid w:val="007D3E21"/>
    <w:rsid w:val="007F1D5F"/>
    <w:rsid w:val="007F74F9"/>
    <w:rsid w:val="00803369"/>
    <w:rsid w:val="00803C2F"/>
    <w:rsid w:val="00805EDA"/>
    <w:rsid w:val="0082602C"/>
    <w:rsid w:val="00831A67"/>
    <w:rsid w:val="00831EEC"/>
    <w:rsid w:val="008330F6"/>
    <w:rsid w:val="00834A7A"/>
    <w:rsid w:val="00837114"/>
    <w:rsid w:val="0084307A"/>
    <w:rsid w:val="00860855"/>
    <w:rsid w:val="008650ED"/>
    <w:rsid w:val="00865E57"/>
    <w:rsid w:val="00867006"/>
    <w:rsid w:val="00876329"/>
    <w:rsid w:val="00877812"/>
    <w:rsid w:val="008902DF"/>
    <w:rsid w:val="00893F4E"/>
    <w:rsid w:val="008A2C11"/>
    <w:rsid w:val="008B0552"/>
    <w:rsid w:val="008B209A"/>
    <w:rsid w:val="008B2C31"/>
    <w:rsid w:val="008D7AEA"/>
    <w:rsid w:val="008E2738"/>
    <w:rsid w:val="008E6F41"/>
    <w:rsid w:val="00906EAD"/>
    <w:rsid w:val="00912099"/>
    <w:rsid w:val="00917AA0"/>
    <w:rsid w:val="009237EC"/>
    <w:rsid w:val="00930007"/>
    <w:rsid w:val="00930BE7"/>
    <w:rsid w:val="00935BFA"/>
    <w:rsid w:val="00937A08"/>
    <w:rsid w:val="00942649"/>
    <w:rsid w:val="0095576A"/>
    <w:rsid w:val="00957F90"/>
    <w:rsid w:val="009707C6"/>
    <w:rsid w:val="00974547"/>
    <w:rsid w:val="00983373"/>
    <w:rsid w:val="00986299"/>
    <w:rsid w:val="00987627"/>
    <w:rsid w:val="009A2AD8"/>
    <w:rsid w:val="009A489F"/>
    <w:rsid w:val="009B0F08"/>
    <w:rsid w:val="009D014F"/>
    <w:rsid w:val="009D1BC4"/>
    <w:rsid w:val="009D2D5A"/>
    <w:rsid w:val="009D6881"/>
    <w:rsid w:val="009D7875"/>
    <w:rsid w:val="009E7B8F"/>
    <w:rsid w:val="00A012B9"/>
    <w:rsid w:val="00A1023D"/>
    <w:rsid w:val="00A35D44"/>
    <w:rsid w:val="00A478C4"/>
    <w:rsid w:val="00A54C54"/>
    <w:rsid w:val="00A55A18"/>
    <w:rsid w:val="00A64386"/>
    <w:rsid w:val="00A97DC5"/>
    <w:rsid w:val="00AA5A79"/>
    <w:rsid w:val="00AC24C2"/>
    <w:rsid w:val="00AD391D"/>
    <w:rsid w:val="00AF3D1D"/>
    <w:rsid w:val="00AF47D3"/>
    <w:rsid w:val="00AF5385"/>
    <w:rsid w:val="00B16B0E"/>
    <w:rsid w:val="00B17CC8"/>
    <w:rsid w:val="00B227CE"/>
    <w:rsid w:val="00B22DCA"/>
    <w:rsid w:val="00B230F1"/>
    <w:rsid w:val="00B25E9C"/>
    <w:rsid w:val="00B50282"/>
    <w:rsid w:val="00B5045E"/>
    <w:rsid w:val="00B50A49"/>
    <w:rsid w:val="00B51BC4"/>
    <w:rsid w:val="00B542A2"/>
    <w:rsid w:val="00B720A3"/>
    <w:rsid w:val="00B81E84"/>
    <w:rsid w:val="00B876ED"/>
    <w:rsid w:val="00BA42DF"/>
    <w:rsid w:val="00BB4BCD"/>
    <w:rsid w:val="00BB5448"/>
    <w:rsid w:val="00BB6736"/>
    <w:rsid w:val="00BC4F5A"/>
    <w:rsid w:val="00C045F8"/>
    <w:rsid w:val="00C124B4"/>
    <w:rsid w:val="00C35E82"/>
    <w:rsid w:val="00C4025A"/>
    <w:rsid w:val="00C5341C"/>
    <w:rsid w:val="00C55432"/>
    <w:rsid w:val="00C63AD1"/>
    <w:rsid w:val="00C7015D"/>
    <w:rsid w:val="00C8086F"/>
    <w:rsid w:val="00C829ED"/>
    <w:rsid w:val="00C90C80"/>
    <w:rsid w:val="00C93A55"/>
    <w:rsid w:val="00CA4EB7"/>
    <w:rsid w:val="00CB2899"/>
    <w:rsid w:val="00CC1704"/>
    <w:rsid w:val="00CC1B20"/>
    <w:rsid w:val="00CC7458"/>
    <w:rsid w:val="00CD161F"/>
    <w:rsid w:val="00CD59A2"/>
    <w:rsid w:val="00CF070A"/>
    <w:rsid w:val="00CF2F42"/>
    <w:rsid w:val="00D0533D"/>
    <w:rsid w:val="00D05ABF"/>
    <w:rsid w:val="00D17443"/>
    <w:rsid w:val="00D20D7E"/>
    <w:rsid w:val="00D23D3E"/>
    <w:rsid w:val="00D24514"/>
    <w:rsid w:val="00D257DD"/>
    <w:rsid w:val="00D2722C"/>
    <w:rsid w:val="00D2732B"/>
    <w:rsid w:val="00D33B59"/>
    <w:rsid w:val="00D36205"/>
    <w:rsid w:val="00D5150D"/>
    <w:rsid w:val="00D5175B"/>
    <w:rsid w:val="00D5683F"/>
    <w:rsid w:val="00D61ABC"/>
    <w:rsid w:val="00D64347"/>
    <w:rsid w:val="00D764D4"/>
    <w:rsid w:val="00D95737"/>
    <w:rsid w:val="00D97BC7"/>
    <w:rsid w:val="00DA68C4"/>
    <w:rsid w:val="00DA70D5"/>
    <w:rsid w:val="00DB1EE6"/>
    <w:rsid w:val="00DB4FA7"/>
    <w:rsid w:val="00DB7688"/>
    <w:rsid w:val="00DD0599"/>
    <w:rsid w:val="00DD0EC6"/>
    <w:rsid w:val="00DE5624"/>
    <w:rsid w:val="00DF1384"/>
    <w:rsid w:val="00DF1BDE"/>
    <w:rsid w:val="00DF1C3B"/>
    <w:rsid w:val="00DF42B5"/>
    <w:rsid w:val="00E03252"/>
    <w:rsid w:val="00E03744"/>
    <w:rsid w:val="00E06CA3"/>
    <w:rsid w:val="00E112A1"/>
    <w:rsid w:val="00E16513"/>
    <w:rsid w:val="00E23476"/>
    <w:rsid w:val="00E27EFF"/>
    <w:rsid w:val="00E55355"/>
    <w:rsid w:val="00E627A3"/>
    <w:rsid w:val="00E713A6"/>
    <w:rsid w:val="00E879FB"/>
    <w:rsid w:val="00E91F01"/>
    <w:rsid w:val="00E9671B"/>
    <w:rsid w:val="00E97357"/>
    <w:rsid w:val="00EB651D"/>
    <w:rsid w:val="00EC36C7"/>
    <w:rsid w:val="00EC3D27"/>
    <w:rsid w:val="00ED10B7"/>
    <w:rsid w:val="00ED232C"/>
    <w:rsid w:val="00ED4C96"/>
    <w:rsid w:val="00ED4D41"/>
    <w:rsid w:val="00EF0CAD"/>
    <w:rsid w:val="00F03138"/>
    <w:rsid w:val="00F050F9"/>
    <w:rsid w:val="00F078FF"/>
    <w:rsid w:val="00F1173D"/>
    <w:rsid w:val="00F12634"/>
    <w:rsid w:val="00F16568"/>
    <w:rsid w:val="00F265EB"/>
    <w:rsid w:val="00F338B9"/>
    <w:rsid w:val="00F35136"/>
    <w:rsid w:val="00F426DE"/>
    <w:rsid w:val="00F515C1"/>
    <w:rsid w:val="00F520BD"/>
    <w:rsid w:val="00F629DE"/>
    <w:rsid w:val="00F6481B"/>
    <w:rsid w:val="00F67656"/>
    <w:rsid w:val="00F70AB7"/>
    <w:rsid w:val="00F71801"/>
    <w:rsid w:val="00F73935"/>
    <w:rsid w:val="00F7795F"/>
    <w:rsid w:val="00F850DB"/>
    <w:rsid w:val="00F91999"/>
    <w:rsid w:val="00F938B4"/>
    <w:rsid w:val="00FB0E70"/>
    <w:rsid w:val="00FC5E03"/>
    <w:rsid w:val="00FD6BE9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966A708"/>
  <w15:chartTrackingRefBased/>
  <w15:docId w15:val="{EF52AA4B-BCFF-4CF5-9D03-4859605B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2F"/>
  </w:style>
  <w:style w:type="paragraph" w:styleId="Heading1">
    <w:name w:val="heading 1"/>
    <w:basedOn w:val="Normal"/>
    <w:next w:val="Normal"/>
    <w:link w:val="Heading1Char"/>
    <w:uiPriority w:val="9"/>
    <w:qFormat/>
    <w:rsid w:val="004F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C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2F"/>
  </w:style>
  <w:style w:type="paragraph" w:styleId="Footer">
    <w:name w:val="footer"/>
    <w:basedOn w:val="Normal"/>
    <w:link w:val="FooterChar"/>
    <w:uiPriority w:val="99"/>
    <w:unhideWhenUsed/>
    <w:rsid w:val="0080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2F"/>
  </w:style>
  <w:style w:type="paragraph" w:customStyle="1" w:styleId="m729079170237751931gmail-msolistparagraph">
    <w:name w:val="m_729079170237751931gmail-msolistparagraph"/>
    <w:basedOn w:val="Normal"/>
    <w:rsid w:val="002C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2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8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8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3E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4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641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v.org/news/unv-and-unfpa-partner-young-innovators-fellowship-program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1563-A822-4B77-A77D-B185EBD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Shoaib</dc:creator>
  <cp:keywords/>
  <dc:description/>
  <cp:lastModifiedBy>Victoria Fernandes</cp:lastModifiedBy>
  <cp:revision>17</cp:revision>
  <cp:lastPrinted>2019-01-10T21:17:00Z</cp:lastPrinted>
  <dcterms:created xsi:type="dcterms:W3CDTF">2019-01-28T22:07:00Z</dcterms:created>
  <dcterms:modified xsi:type="dcterms:W3CDTF">2019-01-28T22:58:00Z</dcterms:modified>
</cp:coreProperties>
</file>